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:rsidRPr="00864BD1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36B2" w14:textId="11F225AE" w:rsidR="00574DE9" w:rsidRDefault="00825178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202</w:t>
            </w:r>
            <w:r w:rsidR="00104D10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4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年度中国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国家留学基金管理委員会「国家建設高水平大学公派研究生項目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」</w:t>
            </w:r>
          </w:p>
          <w:p w14:paraId="36C75FC7" w14:textId="17253A88" w:rsidR="003D1D38" w:rsidRPr="00864BD1" w:rsidRDefault="00F03124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CSC-JUNTENDO Scholarship Program</w:t>
            </w:r>
            <w:r w:rsidR="0082517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申請書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＜</w:t>
            </w:r>
            <w:r w:rsidR="003D1D3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博士課程プログラム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＞</w:t>
            </w:r>
          </w:p>
        </w:tc>
      </w:tr>
    </w:tbl>
    <w:p w14:paraId="2508492F" w14:textId="77777777" w:rsidR="00851AC5" w:rsidRPr="00864BD1" w:rsidRDefault="00851AC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7"/>
        <w:gridCol w:w="2975"/>
        <w:gridCol w:w="3686"/>
      </w:tblGrid>
      <w:tr w:rsidR="00D34D25" w:rsidRPr="00864BD1" w14:paraId="57FB2842" w14:textId="77777777" w:rsidTr="00BE6D82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Pr="00864BD1" w:rsidRDefault="00CC2CBC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12683AB8" w:rsidR="00CC2CBC" w:rsidRPr="00864BD1" w:rsidRDefault="00CC2CBC" w:rsidP="00D34D25">
            <w:pPr>
              <w:wordWrap w:val="0"/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提出日 </w:t>
            </w:r>
            <w:r w:rsidR="00BE6D82">
              <w:rPr>
                <w:rFonts w:ascii="HGｺﾞｼｯｸM" w:eastAsia="HGｺﾞｼｯｸM"/>
                <w:szCs w:val="21"/>
              </w:rPr>
              <w:t>Date of Submissio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864BD1" w:rsidRDefault="00D34D25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</w:tr>
    </w:tbl>
    <w:p w14:paraId="11C8AAB0" w14:textId="77777777" w:rsidR="00D34D25" w:rsidRPr="00864BD1" w:rsidRDefault="00D34D2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:rsidRPr="00864BD1" w14:paraId="4FEB3591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4BF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フリガナ</w:t>
            </w:r>
          </w:p>
          <w:p w14:paraId="6023A6EC" w14:textId="051541F1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Full name on the backside of the photo</w:t>
            </w:r>
          </w:p>
        </w:tc>
      </w:tr>
      <w:tr w:rsidR="00AB6B44" w:rsidRPr="00864BD1" w14:paraId="58024E42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545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(該当者のみ 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864BD1" w:rsidRDefault="00AB6B44" w:rsidP="00175D8D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FB88837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88E42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漢字）</w:t>
            </w:r>
          </w:p>
          <w:p w14:paraId="092DE161" w14:textId="5792FCD5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58366911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D29E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姓（Family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名（Firs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864BD1" w:rsidRDefault="00AB6B44" w:rsidP="00FC1C8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42EC1086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1FA8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英字）</w:t>
            </w:r>
          </w:p>
          <w:p w14:paraId="0D72E3E8" w14:textId="6C72C05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17BA620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11A1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パスポート記載通り As written on passpor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6FB66A33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D7D4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国籍</w:t>
            </w:r>
          </w:p>
          <w:p w14:paraId="68FF1801" w14:textId="5C8248F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CC2CBC" w:rsidRPr="00864BD1" w14:paraId="15E2BE52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9A15" w14:textId="77777777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生年月日</w:t>
            </w:r>
          </w:p>
          <w:p w14:paraId="7542AE1B" w14:textId="7BCCA454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Date of </w:t>
            </w:r>
            <w:r w:rsidR="004E538A" w:rsidRPr="00864BD1">
              <w:rPr>
                <w:rFonts w:ascii="HGｺﾞｼｯｸM" w:eastAsia="HGｺﾞｼｯｸM" w:hint="eastAsia"/>
                <w:szCs w:val="21"/>
              </w:rPr>
              <w:t>B</w:t>
            </w:r>
            <w:r w:rsidRPr="00864BD1">
              <w:rPr>
                <w:rFonts w:ascii="HGｺﾞｼｯｸM" w:eastAsia="HGｺﾞｼｯｸM" w:hint="eastAsia"/>
                <w:szCs w:val="21"/>
              </w:rPr>
              <w:t>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864BD1" w:rsidRDefault="00BE0D8F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性別</w:t>
            </w:r>
          </w:p>
          <w:p w14:paraId="20F1ADEE" w14:textId="3AE887F2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S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864BD1" w:rsidRDefault="00BE0D8F" w:rsidP="00DF1BEF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□男Male</w:t>
            </w:r>
            <w:r w:rsidR="001D2D0D" w:rsidRPr="00864BD1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Cs w:val="21"/>
              </w:rPr>
              <w:t>□女Female</w:t>
            </w:r>
          </w:p>
        </w:tc>
      </w:tr>
      <w:tr w:rsidR="006F72A6" w:rsidRPr="00864BD1" w14:paraId="474715D3" w14:textId="77777777" w:rsidTr="00FB6261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1A3D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A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864BD1" w:rsidRDefault="006F72A6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(郵便番号 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zip/postal code</w:t>
            </w:r>
            <w:r w:rsidR="00536D58" w:rsidRPr="00864BD1">
              <w:rPr>
                <w:rFonts w:ascii="HGｺﾞｼｯｸM" w:eastAsia="HGｺﾞｼｯｸM" w:hint="eastAsia"/>
                <w:szCs w:val="21"/>
              </w:rPr>
              <w:t xml:space="preserve">：　　　　　　　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)</w:t>
            </w:r>
          </w:p>
        </w:tc>
      </w:tr>
      <w:tr w:rsidR="006F72A6" w:rsidRPr="00864BD1" w14:paraId="13E0F042" w14:textId="77777777" w:rsidTr="00FB6261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4828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864BD1" w:rsidRDefault="006F72A6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513EE" w:rsidRPr="00864BD1" w14:paraId="5C0321E8" w14:textId="77777777" w:rsidTr="00FB6261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80FF" w14:textId="46AA5356" w:rsidR="00B513EE" w:rsidRPr="00864BD1" w:rsidRDefault="00B513EE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Address in </w:t>
            </w:r>
            <w:r w:rsidR="009528B4" w:rsidRPr="00864BD1">
              <w:rPr>
                <w:rFonts w:ascii="HGｺﾞｼｯｸM" w:eastAsia="HGｺﾞｼｯｸM" w:hint="eastAsia"/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864BD1" w:rsidRDefault="00EE3F2E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(郵便番号 zip/postal code：　　　　　　　)</w:t>
            </w:r>
          </w:p>
        </w:tc>
      </w:tr>
      <w:tr w:rsidR="00B513EE" w:rsidRPr="00864BD1" w14:paraId="4F8230AF" w14:textId="77777777" w:rsidTr="00FB6261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7E88" w14:textId="77777777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864BD1" w:rsidRDefault="00B513E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04FA" w:rsidRPr="00864BD1" w14:paraId="1CA58C92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1CA4" w14:textId="24414373" w:rsidR="006D6DED" w:rsidRPr="00864BD1" w:rsidRDefault="006D6DED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電話 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864BD1" w:rsidRDefault="006D6DED" w:rsidP="000404FA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携帯電話 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9528B4" w:rsidRPr="00864BD1" w14:paraId="27075DA3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D001" w14:textId="290172BA" w:rsidR="009528B4" w:rsidRPr="00864BD1" w:rsidRDefault="00614677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E</w:t>
            </w:r>
            <w:r w:rsidR="00D151B8" w:rsidRPr="00864BD1">
              <w:rPr>
                <w:rFonts w:ascii="HGｺﾞｼｯｸM" w:eastAsia="HGｺﾞｼｯｸM" w:hint="eastAsia"/>
                <w:kern w:val="0"/>
                <w:szCs w:val="21"/>
              </w:rPr>
              <w:t>メール</w:t>
            </w:r>
            <w:r w:rsidR="00516696"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 </w:t>
            </w:r>
            <w:r w:rsidR="00010397" w:rsidRPr="00864BD1">
              <w:rPr>
                <w:rFonts w:ascii="HGｺﾞｼｯｸM" w:eastAsia="HGｺﾞｼｯｸM"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864BD1" w:rsidRDefault="009528B4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E53BE" w:rsidRPr="00864BD1" w14:paraId="47F95534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9F625" w14:textId="554B6534" w:rsidR="00AE2093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在の所属先</w:t>
            </w:r>
          </w:p>
          <w:p w14:paraId="3408E5D0" w14:textId="64C6432C" w:rsidR="00BE53BE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Current </w:t>
            </w:r>
            <w:r w:rsidR="004E538A" w:rsidRPr="00864BD1">
              <w:rPr>
                <w:rFonts w:ascii="HGｺﾞｼｯｸM" w:eastAsia="HGｺﾞｼｯｸM" w:hint="eastAsia"/>
                <w:kern w:val="0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864BD1" w:rsidRDefault="00BE53B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7301" w:rsidRPr="00864BD1" w14:paraId="47A936D0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F50A" w14:textId="77777777" w:rsidR="00047301" w:rsidRPr="00864BD1" w:rsidRDefault="00047301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864BD1" w:rsidRDefault="00656AD9" w:rsidP="00561916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在籍大学名又は勤務先名 Name of the</w:t>
            </w:r>
            <w:r w:rsidR="00220224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university attending or </w:t>
            </w:r>
            <w:r w:rsidR="00561916" w:rsidRPr="00864BD1">
              <w:rPr>
                <w:rFonts w:ascii="HGｺﾞｼｯｸM" w:eastAsia="HGｺﾞｼｯｸM" w:hint="eastAsia"/>
                <w:sz w:val="16"/>
                <w:szCs w:val="16"/>
              </w:rPr>
              <w:t>employer）</w:t>
            </w:r>
          </w:p>
        </w:tc>
      </w:tr>
    </w:tbl>
    <w:p w14:paraId="7761AD28" w14:textId="77777777" w:rsidR="007E4189" w:rsidRPr="00864BD1" w:rsidRDefault="007E4189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:rsidRPr="00864BD1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13DAA" w14:textId="28BC1155" w:rsidR="00AF78D5" w:rsidRPr="00864BD1" w:rsidRDefault="00AF78D5" w:rsidP="004F1DDC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Ⅰ </w:t>
            </w:r>
            <w:r w:rsidR="00910774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志望大学院 </w:t>
            </w:r>
            <w:r w:rsidR="00F52433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Desired Field of Study at Graduate School</w:t>
            </w:r>
          </w:p>
        </w:tc>
      </w:tr>
      <w:tr w:rsidR="00107906" w:rsidRPr="00864BD1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志望研究科</w:t>
            </w:r>
          </w:p>
          <w:p w14:paraId="08EB100E" w14:textId="2C0D422D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G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専攻・専門分野</w:t>
            </w:r>
          </w:p>
          <w:p w14:paraId="3CD38CE7" w14:textId="3ADCB09A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指導教員</w:t>
            </w:r>
          </w:p>
          <w:p w14:paraId="7334B376" w14:textId="7C5C7C67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of Supervisor</w:t>
            </w:r>
          </w:p>
        </w:tc>
      </w:tr>
      <w:tr w:rsidR="00107906" w:rsidRPr="00864BD1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1EE" w14:textId="36593653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BEA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792E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115BB6C4" w14:textId="067F3B2C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55A3C" w:rsidRPr="00864BD1" w14:paraId="4C0423C1" w14:textId="77777777" w:rsidTr="00F80101">
        <w:tc>
          <w:tcPr>
            <w:tcW w:w="5000" w:type="pct"/>
            <w:shd w:val="clear" w:color="auto" w:fill="auto"/>
            <w:vAlign w:val="center"/>
          </w:tcPr>
          <w:p w14:paraId="0A3C7293" w14:textId="647EB64A" w:rsidR="00655A3C" w:rsidRPr="00864BD1" w:rsidRDefault="007D48A9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Ⅱ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80266B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学歴 Educational B</w:t>
            </w:r>
            <w:r w:rsidR="00BD1331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ackground</w:t>
            </w:r>
          </w:p>
        </w:tc>
      </w:tr>
      <w:tr w:rsidR="00655A3C" w:rsidRPr="00864BD1" w14:paraId="070E6A2E" w14:textId="77777777" w:rsidTr="00F80101">
        <w:tc>
          <w:tcPr>
            <w:tcW w:w="5000" w:type="pct"/>
            <w:shd w:val="clear" w:color="auto" w:fill="auto"/>
            <w:vAlign w:val="center"/>
          </w:tcPr>
          <w:p w14:paraId="55DC7F59" w14:textId="75FDEF3D" w:rsidR="00655A3C" w:rsidRPr="00864BD1" w:rsidRDefault="001B1D5B" w:rsidP="00BD133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別紙の入学お問い合わせフォームに入力してください</w:t>
            </w:r>
            <w:r w:rsidR="0073251D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Please fill in the</w:t>
            </w:r>
            <w:r w:rsidR="00DF6437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="0073251D" w:rsidRPr="00864BD1">
              <w:rPr>
                <w:rFonts w:ascii="HGｺﾞｼｯｸM" w:eastAsia="HGｺﾞｼｯｸM" w:hint="eastAsia"/>
                <w:sz w:val="16"/>
                <w:szCs w:val="16"/>
              </w:rPr>
              <w:t>Prospective Student In</w:t>
            </w:r>
            <w:r w:rsidR="00C84650" w:rsidRPr="00864BD1">
              <w:rPr>
                <w:rFonts w:ascii="HGｺﾞｼｯｸM" w:eastAsia="HGｺﾞｼｯｸM" w:hint="eastAsia"/>
                <w:sz w:val="16"/>
                <w:szCs w:val="16"/>
              </w:rPr>
              <w:t>quiry Form</w:t>
            </w:r>
            <w:r w:rsidR="00A90FC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and Questionnaire</w:t>
            </w:r>
          </w:p>
        </w:tc>
      </w:tr>
    </w:tbl>
    <w:p w14:paraId="5A0DC2C7" w14:textId="6226CFB5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:rsidRPr="00864BD1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AFC04F" w14:textId="75FFCC33" w:rsidR="00C507D9" w:rsidRPr="00864BD1" w:rsidRDefault="007D48A9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Ⅲ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C507D9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職歴 Employment Record</w:t>
            </w:r>
          </w:p>
        </w:tc>
      </w:tr>
      <w:tr w:rsidR="00DB6E9C" w:rsidRPr="00864BD1" w14:paraId="5609391E" w14:textId="77777777" w:rsidTr="00C31B8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31D56" w14:textId="0B06D84E" w:rsidR="00DB6E9C" w:rsidRPr="00864BD1" w:rsidRDefault="002551BC" w:rsidP="00F8010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直近の</w:t>
            </w:r>
            <w:r w:rsidR="00007976" w:rsidRPr="00864BD1">
              <w:rPr>
                <w:rFonts w:ascii="HGｺﾞｼｯｸM" w:eastAsia="HGｺﾞｼｯｸM" w:hint="eastAsia"/>
                <w:sz w:val="16"/>
                <w:szCs w:val="16"/>
              </w:rPr>
              <w:t>職歴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から始めてください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Please begin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:rsidRPr="00864BD1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先及び所在地</w:t>
            </w:r>
          </w:p>
          <w:p w14:paraId="23BF935B" w14:textId="5575EAF3" w:rsidR="00C507D9" w:rsidRPr="00864BD1" w:rsidRDefault="00A00CA6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Name and </w:t>
            </w:r>
            <w:r w:rsidR="00F26BC0">
              <w:rPr>
                <w:rFonts w:ascii="HGｺﾞｼｯｸM" w:eastAsia="HGｺﾞｼｯｸM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szCs w:val="21"/>
              </w:rPr>
              <w:t xml:space="preserve">ddress of </w:t>
            </w:r>
            <w:r w:rsidR="00F26BC0">
              <w:rPr>
                <w:rFonts w:ascii="HGｺﾞｼｯｸM" w:eastAsia="HGｺﾞｼｯｸM"/>
                <w:szCs w:val="21"/>
              </w:rPr>
              <w:t>O</w:t>
            </w:r>
            <w:r w:rsidRPr="00864BD1">
              <w:rPr>
                <w:rFonts w:ascii="HGｺﾞｼｯｸM" w:eastAsia="HGｺﾞｼｯｸM" w:hint="eastAsia"/>
                <w:szCs w:val="21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期間</w:t>
            </w:r>
          </w:p>
          <w:p w14:paraId="4B87E24B" w14:textId="240927F6" w:rsidR="00C507D9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Period of </w:t>
            </w:r>
            <w:r w:rsidR="00F26BC0">
              <w:rPr>
                <w:rFonts w:ascii="HGｺﾞｼｯｸM" w:eastAsia="HGｺﾞｼｯｸM"/>
                <w:szCs w:val="21"/>
              </w:rPr>
              <w:t>E</w:t>
            </w:r>
            <w:r w:rsidRPr="00864BD1">
              <w:rPr>
                <w:rFonts w:ascii="HGｺﾞｼｯｸM" w:eastAsia="HGｺﾞｼｯｸM" w:hint="eastAsia"/>
                <w:szCs w:val="21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役職名</w:t>
            </w:r>
          </w:p>
          <w:p w14:paraId="0CB547EF" w14:textId="308160F4" w:rsidR="00C507D9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職務内容</w:t>
            </w:r>
          </w:p>
          <w:p w14:paraId="77DF30D7" w14:textId="35045CC0" w:rsidR="00C507D9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Type of </w:t>
            </w:r>
            <w:r w:rsidR="00F26BC0">
              <w:rPr>
                <w:rFonts w:ascii="HGｺﾞｼｯｸM" w:eastAsia="HGｺﾞｼｯｸM"/>
                <w:szCs w:val="21"/>
              </w:rPr>
              <w:t>W</w:t>
            </w:r>
            <w:r w:rsidRPr="00864BD1">
              <w:rPr>
                <w:rFonts w:ascii="HGｺﾞｼｯｸM" w:eastAsia="HGｺﾞｼｯｸM" w:hint="eastAsia"/>
                <w:szCs w:val="21"/>
              </w:rPr>
              <w:t>ork</w:t>
            </w:r>
          </w:p>
        </w:tc>
      </w:tr>
      <w:tr w:rsidR="00A00CA6" w:rsidRPr="00864BD1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4CC" w14:textId="1CE27969" w:rsidR="00602E37" w:rsidRPr="00864BD1" w:rsidRDefault="00602E37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1C" w14:textId="77777777" w:rsidR="00A00CA6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5FAE03DE" w14:textId="775812DC" w:rsidR="00EA1CC3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76A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8720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AB6B44" w:rsidRPr="00864BD1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990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242" w14:textId="77777777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64B3011F" w14:textId="71F210F6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D2F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05A3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5146A9" w:rsidRPr="00864BD1" w14:paraId="4DB91558" w14:textId="77777777" w:rsidTr="00C31B82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391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08C" w14:textId="77777777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2A35EFC1" w14:textId="6175ECB8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CED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8AAE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94B75C" w14:textId="2BB699D4" w:rsidR="007D48A9" w:rsidRDefault="007D48A9" w:rsidP="007D48A9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A20A14" w:rsidRPr="002B58DC" w14:paraId="4D399D18" w14:textId="77777777" w:rsidTr="007F4F82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47000" w14:textId="25B901C3" w:rsidR="00A20A14" w:rsidRPr="002B58DC" w:rsidRDefault="00446962" w:rsidP="007F4F82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Ⅳ</w:t>
            </w:r>
            <w:r w:rsidR="00A20A14" w:rsidRPr="002B58DC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語学能力 </w:t>
            </w:r>
            <w:r w:rsidR="002B58DC">
              <w:rPr>
                <w:rFonts w:ascii="HGｺﾞｼｯｸM" w:eastAsia="HGｺﾞｼｯｸM"/>
                <w:b/>
                <w:bCs/>
                <w:szCs w:val="21"/>
              </w:rPr>
              <w:t>Foreign Language Proficiency</w:t>
            </w:r>
          </w:p>
        </w:tc>
      </w:tr>
      <w:tr w:rsidR="00A20A14" w:rsidRPr="002B58DC" w14:paraId="393670B5" w14:textId="77777777" w:rsidTr="002B58DC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8D8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日本語能力</w:t>
            </w:r>
          </w:p>
          <w:p w14:paraId="31DECF96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E68E9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489B8E0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00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76F815E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E6E48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LPT etc. Grade, Scores:</w:t>
            </w:r>
          </w:p>
          <w:p w14:paraId="75898EC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A20A14" w:rsidRPr="002B58DC" w14:paraId="65BBDAD0" w14:textId="77777777" w:rsidTr="002B58DC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AD7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英語能力</w:t>
            </w:r>
          </w:p>
          <w:p w14:paraId="14A2772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English Language Proficien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C26FA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394355D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EC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56A8CE43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DCED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TOEFL/TOEIC/IELTS etc. Scores:</w:t>
            </w:r>
          </w:p>
          <w:p w14:paraId="37F5A4B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7754D769" w14:textId="77777777" w:rsidR="007D48A9" w:rsidRPr="007D48A9" w:rsidRDefault="007D48A9" w:rsidP="002B58DC">
      <w:pPr>
        <w:snapToGrid w:val="0"/>
        <w:spacing w:line="240" w:lineRule="exact"/>
        <w:rPr>
          <w:rFonts w:ascii="HGｺﾞｼｯｸM" w:eastAsia="HGｺﾞｼｯｸM"/>
          <w:sz w:val="24"/>
          <w:szCs w:val="24"/>
        </w:rPr>
      </w:pPr>
    </w:p>
    <w:sectPr w:rsidR="007D48A9" w:rsidRPr="007D48A9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2D5" w14:textId="77777777" w:rsidR="00417126" w:rsidRDefault="00417126" w:rsidP="00673D75">
      <w:r>
        <w:separator/>
      </w:r>
    </w:p>
  </w:endnote>
  <w:endnote w:type="continuationSeparator" w:id="0">
    <w:p w14:paraId="2BAF9C95" w14:textId="77777777" w:rsidR="00417126" w:rsidRDefault="00417126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465B" w14:textId="77777777" w:rsidR="00417126" w:rsidRDefault="00417126" w:rsidP="00673D75">
      <w:r>
        <w:separator/>
      </w:r>
    </w:p>
  </w:footnote>
  <w:footnote w:type="continuationSeparator" w:id="0">
    <w:p w14:paraId="7C7E1C71" w14:textId="77777777" w:rsidR="00417126" w:rsidRDefault="00417126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290">
    <w:abstractNumId w:val="1"/>
  </w:num>
  <w:num w:numId="2" w16cid:durableId="7313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D29E2"/>
    <w:rsid w:val="000E0633"/>
    <w:rsid w:val="000F6805"/>
    <w:rsid w:val="00104D10"/>
    <w:rsid w:val="00107906"/>
    <w:rsid w:val="0013602B"/>
    <w:rsid w:val="001606D8"/>
    <w:rsid w:val="00175D8D"/>
    <w:rsid w:val="001B1D5B"/>
    <w:rsid w:val="001D2D0D"/>
    <w:rsid w:val="001E40B9"/>
    <w:rsid w:val="001F7C08"/>
    <w:rsid w:val="0021226E"/>
    <w:rsid w:val="00220224"/>
    <w:rsid w:val="0022044E"/>
    <w:rsid w:val="00222987"/>
    <w:rsid w:val="002551BC"/>
    <w:rsid w:val="00262A78"/>
    <w:rsid w:val="0026495E"/>
    <w:rsid w:val="002649F8"/>
    <w:rsid w:val="00283DC7"/>
    <w:rsid w:val="002943BC"/>
    <w:rsid w:val="002A7F47"/>
    <w:rsid w:val="002B3E2A"/>
    <w:rsid w:val="002B58DC"/>
    <w:rsid w:val="00320C02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E21"/>
    <w:rsid w:val="00446962"/>
    <w:rsid w:val="004631E0"/>
    <w:rsid w:val="004664D5"/>
    <w:rsid w:val="004851E3"/>
    <w:rsid w:val="004871CE"/>
    <w:rsid w:val="004C3B84"/>
    <w:rsid w:val="004D2A98"/>
    <w:rsid w:val="004E538A"/>
    <w:rsid w:val="004E7334"/>
    <w:rsid w:val="004F1DDC"/>
    <w:rsid w:val="00511418"/>
    <w:rsid w:val="0051228A"/>
    <w:rsid w:val="005146A9"/>
    <w:rsid w:val="00516696"/>
    <w:rsid w:val="005328EC"/>
    <w:rsid w:val="00536D58"/>
    <w:rsid w:val="00561916"/>
    <w:rsid w:val="0056603A"/>
    <w:rsid w:val="00574DE9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74EB9"/>
    <w:rsid w:val="007828B0"/>
    <w:rsid w:val="00787160"/>
    <w:rsid w:val="00787F2B"/>
    <w:rsid w:val="007C1F17"/>
    <w:rsid w:val="007D432D"/>
    <w:rsid w:val="007D48A9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3DF6"/>
    <w:rsid w:val="008546FC"/>
    <w:rsid w:val="00864BD1"/>
    <w:rsid w:val="008812F7"/>
    <w:rsid w:val="00881B93"/>
    <w:rsid w:val="008A42D1"/>
    <w:rsid w:val="008A57E3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82E95"/>
    <w:rsid w:val="00992CB7"/>
    <w:rsid w:val="009D04D4"/>
    <w:rsid w:val="009D13B7"/>
    <w:rsid w:val="009E63F5"/>
    <w:rsid w:val="009F464E"/>
    <w:rsid w:val="00A00CA6"/>
    <w:rsid w:val="00A040C9"/>
    <w:rsid w:val="00A20A14"/>
    <w:rsid w:val="00A52C25"/>
    <w:rsid w:val="00A63F93"/>
    <w:rsid w:val="00A67F78"/>
    <w:rsid w:val="00A80760"/>
    <w:rsid w:val="00A90FC3"/>
    <w:rsid w:val="00A93CCB"/>
    <w:rsid w:val="00AA2F37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BE6D82"/>
    <w:rsid w:val="00C11C58"/>
    <w:rsid w:val="00C15E65"/>
    <w:rsid w:val="00C31B82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D13D63"/>
    <w:rsid w:val="00D151B8"/>
    <w:rsid w:val="00D209F2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2336A"/>
    <w:rsid w:val="00E3413B"/>
    <w:rsid w:val="00E37C3E"/>
    <w:rsid w:val="00E6141A"/>
    <w:rsid w:val="00E7319A"/>
    <w:rsid w:val="00E9596C"/>
    <w:rsid w:val="00E964A6"/>
    <w:rsid w:val="00EA1CC3"/>
    <w:rsid w:val="00EB2CE5"/>
    <w:rsid w:val="00EE3F2E"/>
    <w:rsid w:val="00EF530F"/>
    <w:rsid w:val="00F03124"/>
    <w:rsid w:val="00F26BC0"/>
    <w:rsid w:val="00F505CD"/>
    <w:rsid w:val="00F52433"/>
    <w:rsid w:val="00F66B84"/>
    <w:rsid w:val="00F6744C"/>
    <w:rsid w:val="00F74EB1"/>
    <w:rsid w:val="00F86C78"/>
    <w:rsid w:val="00F90C1E"/>
    <w:rsid w:val="00FA685D"/>
    <w:rsid w:val="00FA7400"/>
    <w:rsid w:val="00FB6261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01:15:00Z</dcterms:created>
  <dcterms:modified xsi:type="dcterms:W3CDTF">2023-07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83229194a106e8a177d3cdf93d4ca2d8793d0603d3df4c465635f9197df68</vt:lpwstr>
  </property>
</Properties>
</file>